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F0FD" w14:textId="77777777" w:rsidR="00B33FA0" w:rsidRPr="0074161A" w:rsidRDefault="00B33FA0" w:rsidP="00B33FA0">
      <w:pPr>
        <w:rPr>
          <w:b/>
        </w:rPr>
      </w:pPr>
      <w:r w:rsidRPr="0074161A">
        <w:rPr>
          <w:b/>
        </w:rPr>
        <w:t>Klaipėdos miesto savivaldybės administracijai</w:t>
      </w:r>
    </w:p>
    <w:p w14:paraId="4D64E0FB" w14:textId="77777777" w:rsidR="00B33FA0" w:rsidRDefault="00B33FA0" w:rsidP="00B33FA0">
      <w:pPr>
        <w:jc w:val="center"/>
      </w:pPr>
    </w:p>
    <w:p w14:paraId="3217CED2" w14:textId="77777777" w:rsidR="00B33FA0" w:rsidRPr="002353AE" w:rsidRDefault="00B33FA0" w:rsidP="00B33FA0">
      <w:pPr>
        <w:jc w:val="center"/>
      </w:pPr>
    </w:p>
    <w:p w14:paraId="24A613A0" w14:textId="1B89C2FF" w:rsidR="00B33FA0" w:rsidRPr="00650781" w:rsidRDefault="00B33FA0" w:rsidP="00F85978">
      <w:pPr>
        <w:jc w:val="center"/>
        <w:rPr>
          <w:b/>
        </w:rPr>
      </w:pPr>
      <w:r w:rsidRPr="00760513">
        <w:rPr>
          <w:b/>
        </w:rPr>
        <w:t>P</w:t>
      </w:r>
      <w:r w:rsidR="00F85978">
        <w:rPr>
          <w:b/>
        </w:rPr>
        <w:t>RAŠYMAS</w:t>
      </w:r>
    </w:p>
    <w:p w14:paraId="124B9B92" w14:textId="77777777" w:rsidR="00B33FA0" w:rsidRDefault="00B33FA0" w:rsidP="00B33FA0">
      <w:pPr>
        <w:jc w:val="center"/>
      </w:pPr>
    </w:p>
    <w:p w14:paraId="799BFD96" w14:textId="77777777" w:rsidR="00B33FA0" w:rsidRDefault="00B33FA0" w:rsidP="00B33FA0">
      <w:pPr>
        <w:jc w:val="center"/>
      </w:pPr>
      <w:r w:rsidRPr="00211319">
        <w:t>20</w:t>
      </w:r>
      <w:r>
        <w:t>___</w:t>
      </w:r>
      <w:r w:rsidRPr="00211319">
        <w:t xml:space="preserve"> m.</w:t>
      </w:r>
      <w:r>
        <w:t xml:space="preserve"> _______________ </w:t>
      </w:r>
      <w:r w:rsidRPr="00211319">
        <w:t>d.</w:t>
      </w:r>
      <w:r>
        <w:t xml:space="preserve"> </w:t>
      </w:r>
    </w:p>
    <w:p w14:paraId="2366959E" w14:textId="77777777" w:rsidR="00B33FA0" w:rsidRPr="002353AE" w:rsidRDefault="00B33FA0" w:rsidP="00B33FA0">
      <w:pPr>
        <w:jc w:val="center"/>
      </w:pPr>
    </w:p>
    <w:p w14:paraId="09E12EF7" w14:textId="1ED36C76" w:rsidR="0074161A" w:rsidRDefault="0074161A" w:rsidP="0074161A">
      <w:pPr>
        <w:jc w:val="center"/>
      </w:pPr>
      <w:r>
        <w:t>_______________________________________________________________________________</w:t>
      </w:r>
    </w:p>
    <w:p w14:paraId="2F894059" w14:textId="334BFF40" w:rsidR="0074161A" w:rsidRPr="0074161A" w:rsidRDefault="0074161A" w:rsidP="0074161A">
      <w:pPr>
        <w:jc w:val="center"/>
        <w:rPr>
          <w:sz w:val="20"/>
          <w:szCs w:val="20"/>
        </w:rPr>
      </w:pPr>
      <w:r w:rsidRPr="0074161A">
        <w:rPr>
          <w:sz w:val="20"/>
          <w:szCs w:val="20"/>
        </w:rPr>
        <w:t>(pareiškėjo (juridinio asmens) pavadinimas, teisinė forma; pareiškėjo (fizinio asmens) vardas, pavardė)</w:t>
      </w:r>
    </w:p>
    <w:p w14:paraId="3F767318" w14:textId="732C3B2F" w:rsidR="0074161A" w:rsidRPr="00152DC3" w:rsidRDefault="0074161A" w:rsidP="0074161A">
      <w:pPr>
        <w:jc w:val="center"/>
      </w:pPr>
      <w:r w:rsidRPr="00152DC3">
        <w:t>________________________________________________________________________________</w:t>
      </w:r>
      <w:r w:rsidRPr="0074161A">
        <w:rPr>
          <w:sz w:val="20"/>
          <w:szCs w:val="20"/>
        </w:rPr>
        <w:t xml:space="preserve">(pareiškėjo (juridinio asmens) </w:t>
      </w:r>
      <w:r>
        <w:rPr>
          <w:sz w:val="20"/>
          <w:szCs w:val="20"/>
        </w:rPr>
        <w:t>kodas</w:t>
      </w:r>
      <w:r w:rsidR="00711C3E">
        <w:rPr>
          <w:sz w:val="20"/>
          <w:szCs w:val="20"/>
        </w:rPr>
        <w:t>, buveinė</w:t>
      </w:r>
      <w:r w:rsidRPr="0074161A">
        <w:rPr>
          <w:sz w:val="20"/>
          <w:szCs w:val="20"/>
        </w:rPr>
        <w:t xml:space="preserve">; pareiškėjo (fizinio asmens) </w:t>
      </w:r>
      <w:r>
        <w:rPr>
          <w:sz w:val="20"/>
          <w:szCs w:val="20"/>
        </w:rPr>
        <w:t>gimimo data</w:t>
      </w:r>
      <w:r w:rsidR="00711C3E">
        <w:rPr>
          <w:sz w:val="20"/>
          <w:szCs w:val="20"/>
        </w:rPr>
        <w:t>, individualios veiklos vykdymo registracijos pažymos ar verslo liudijimo numeris, adresas korespondencijai)</w:t>
      </w:r>
    </w:p>
    <w:p w14:paraId="0BE33D71" w14:textId="4AACB122" w:rsidR="00711C3E" w:rsidRPr="00152DC3" w:rsidRDefault="00711C3E" w:rsidP="00711C3E">
      <w:pPr>
        <w:jc w:val="center"/>
      </w:pPr>
      <w:r w:rsidRPr="00152DC3">
        <w:t>________________________________________________________________________________</w:t>
      </w:r>
      <w:r w:rsidRPr="00711C3E">
        <w:rPr>
          <w:sz w:val="20"/>
          <w:szCs w:val="20"/>
        </w:rPr>
        <w:t>(pareiškėjo telefono numeris, elektroninio pašto adresas, jeigu pareiškėjas jį turi)</w:t>
      </w:r>
    </w:p>
    <w:p w14:paraId="3186938F" w14:textId="4806DF2E" w:rsidR="00B33FA0" w:rsidRPr="002353AE" w:rsidRDefault="00B33FA0" w:rsidP="00711C3E">
      <w:pPr>
        <w:jc w:val="center"/>
        <w:rPr>
          <w:u w:val="single"/>
        </w:rPr>
      </w:pPr>
    </w:p>
    <w:p w14:paraId="21EFD45E" w14:textId="305A226F" w:rsidR="007D147C" w:rsidRDefault="00F85978" w:rsidP="00F85978">
      <w:pPr>
        <w:ind w:firstLine="567"/>
        <w:jc w:val="both"/>
      </w:pPr>
      <w:r>
        <w:t>P</w:t>
      </w:r>
      <w:r w:rsidR="00A0566F">
        <w:t>rašau grąžinti vietinę rinkliavą, sumokėtą</w:t>
      </w:r>
      <w:r w:rsidR="00B372DB">
        <w:t xml:space="preserve"> už leidimo prekiauti a</w:t>
      </w:r>
      <w:r w:rsidR="003C70E9" w:rsidRPr="003C70E9">
        <w:t xml:space="preserve">r </w:t>
      </w:r>
      <w:r w:rsidR="00B372DB">
        <w:t>teikti paslaugas</w:t>
      </w:r>
      <w:r w:rsidR="002E7386">
        <w:t xml:space="preserve"> nuo (iš) laikinųjų įrenginių</w:t>
      </w:r>
      <w:r w:rsidR="003C70E9" w:rsidRPr="003C70E9">
        <w:t xml:space="preserve"> miest</w:t>
      </w:r>
      <w:r w:rsidR="00B372DB">
        <w:t>o viešosiose</w:t>
      </w:r>
      <w:r w:rsidR="00AB5779">
        <w:t xml:space="preserve"> vietose</w:t>
      </w:r>
      <w:r w:rsidR="006F0789">
        <w:t xml:space="preserve"> nuo 2021</w:t>
      </w:r>
      <w:r w:rsidR="00A0566F">
        <w:t xml:space="preserve"> m.</w:t>
      </w:r>
      <w:r w:rsidR="006F0789">
        <w:t xml:space="preserve"> sausio 1 </w:t>
      </w:r>
      <w:r w:rsidR="00A0566F">
        <w:t>d.</w:t>
      </w:r>
      <w:r w:rsidR="006F0789">
        <w:t xml:space="preserve"> iki 2021</w:t>
      </w:r>
      <w:bookmarkStart w:id="0" w:name="_GoBack"/>
      <w:bookmarkEnd w:id="0"/>
      <w:r w:rsidR="00AB5779">
        <w:t xml:space="preserve"> m. gruodžio 31 d.</w:t>
      </w:r>
      <w:r w:rsidR="00A0566F">
        <w:t xml:space="preserve"> </w:t>
      </w:r>
      <w:r w:rsidR="00B372DB">
        <w:t xml:space="preserve"> išdavimą</w:t>
      </w:r>
      <w:r w:rsidR="003C70E9">
        <w:t xml:space="preserve">. </w:t>
      </w:r>
    </w:p>
    <w:p w14:paraId="07A59E05" w14:textId="77ABD312" w:rsidR="003C70E9" w:rsidRDefault="003C70E9" w:rsidP="00F85978">
      <w:pPr>
        <w:ind w:firstLine="567"/>
        <w:jc w:val="both"/>
      </w:pPr>
    </w:p>
    <w:p w14:paraId="15CD4EA8" w14:textId="3BB0D0E7" w:rsidR="003C70E9" w:rsidRDefault="003C70E9" w:rsidP="00F85978">
      <w:pPr>
        <w:ind w:firstLine="567"/>
        <w:jc w:val="both"/>
      </w:pPr>
      <w:r>
        <w:t>Veiklos pobūdis ________________________________________________</w:t>
      </w:r>
    </w:p>
    <w:p w14:paraId="44F71BDA" w14:textId="33EB383C" w:rsidR="00F85978" w:rsidRDefault="00F85978" w:rsidP="00F85978">
      <w:pPr>
        <w:ind w:firstLine="567"/>
        <w:jc w:val="both"/>
      </w:pPr>
      <w:r>
        <w:t>Išduoto leidimo Nr. _______________________</w:t>
      </w:r>
    </w:p>
    <w:p w14:paraId="4DF19F84" w14:textId="77777777" w:rsidR="00F85978" w:rsidRDefault="00F85978" w:rsidP="00F85978">
      <w:pPr>
        <w:ind w:firstLine="567"/>
        <w:jc w:val="both"/>
      </w:pPr>
      <w:r>
        <w:t>Grąžintinos rinkliavos suma _______________________</w:t>
      </w:r>
    </w:p>
    <w:p w14:paraId="380803CA" w14:textId="6B113CE0" w:rsidR="00F85978" w:rsidRDefault="00F85978" w:rsidP="00F85978">
      <w:pPr>
        <w:ind w:firstLine="567"/>
        <w:jc w:val="both"/>
      </w:pPr>
      <w:r>
        <w:t>Sąskaitos, į kurią prašoma pervesti pinigus, Nr.</w:t>
      </w:r>
      <w:r w:rsidR="007D147C">
        <w:t xml:space="preserve"> ______________________________</w:t>
      </w:r>
    </w:p>
    <w:p w14:paraId="0F59545D" w14:textId="77777777" w:rsidR="007D147C" w:rsidRDefault="007D147C" w:rsidP="00F85978">
      <w:pPr>
        <w:ind w:firstLine="567"/>
        <w:jc w:val="both"/>
      </w:pPr>
    </w:p>
    <w:p w14:paraId="3043A8B6" w14:textId="5120B48A" w:rsidR="00B33FA0" w:rsidRDefault="00B33FA0" w:rsidP="00B33FA0">
      <w:pPr>
        <w:jc w:val="both"/>
      </w:pPr>
    </w:p>
    <w:p w14:paraId="6EBAF9FB" w14:textId="1B2AD541" w:rsidR="007D147C" w:rsidRDefault="007D147C" w:rsidP="00B33FA0">
      <w:pPr>
        <w:jc w:val="both"/>
      </w:pPr>
    </w:p>
    <w:p w14:paraId="5543DFE0" w14:textId="77777777" w:rsidR="007D147C" w:rsidRPr="001F1ABF" w:rsidRDefault="007D147C" w:rsidP="00B33FA0">
      <w:pPr>
        <w:jc w:val="both"/>
        <w:rPr>
          <w:b/>
        </w:rPr>
      </w:pPr>
    </w:p>
    <w:p w14:paraId="2EAC24BC" w14:textId="21AD62EC" w:rsidR="00B33FA0" w:rsidRDefault="00681A47" w:rsidP="00681A47">
      <w:pPr>
        <w:tabs>
          <w:tab w:val="left" w:pos="4962"/>
        </w:tabs>
        <w:jc w:val="both"/>
      </w:pPr>
      <w:r>
        <w:t>_________________                               ___</w:t>
      </w:r>
      <w:r w:rsidR="00B33FA0">
        <w:t>______________________________________</w:t>
      </w:r>
      <w:r>
        <w:t>______</w:t>
      </w:r>
    </w:p>
    <w:p w14:paraId="1D0A193D" w14:textId="1D62642F" w:rsidR="00B33FA0" w:rsidRPr="00645834" w:rsidRDefault="00B33FA0" w:rsidP="00681A47">
      <w:pPr>
        <w:tabs>
          <w:tab w:val="left" w:pos="581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45834">
        <w:rPr>
          <w:sz w:val="20"/>
          <w:szCs w:val="20"/>
        </w:rPr>
        <w:t>parašas</w:t>
      </w:r>
      <w:r>
        <w:rPr>
          <w:sz w:val="20"/>
          <w:szCs w:val="20"/>
        </w:rPr>
        <w:t>)</w:t>
      </w:r>
      <w:r w:rsidRPr="00645834">
        <w:rPr>
          <w:sz w:val="20"/>
          <w:szCs w:val="20"/>
        </w:rPr>
        <w:t xml:space="preserve"> </w:t>
      </w:r>
      <w:r w:rsidR="00681A4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(</w:t>
      </w:r>
      <w:r w:rsidR="00681A47">
        <w:rPr>
          <w:sz w:val="20"/>
          <w:szCs w:val="20"/>
        </w:rPr>
        <w:t>pareiškėjo (</w:t>
      </w:r>
      <w:r>
        <w:rPr>
          <w:sz w:val="20"/>
          <w:szCs w:val="20"/>
        </w:rPr>
        <w:t>j</w:t>
      </w:r>
      <w:r w:rsidRPr="00645834">
        <w:rPr>
          <w:sz w:val="20"/>
          <w:szCs w:val="20"/>
        </w:rPr>
        <w:t>uridinio asmens vadovo</w:t>
      </w:r>
      <w:r w:rsidR="00681A47">
        <w:rPr>
          <w:sz w:val="20"/>
          <w:szCs w:val="20"/>
        </w:rPr>
        <w:t>, fizinio asmens)</w:t>
      </w:r>
      <w:r w:rsidRPr="00645834">
        <w:rPr>
          <w:sz w:val="20"/>
          <w:szCs w:val="20"/>
        </w:rPr>
        <w:t xml:space="preserve"> vardas ir pavardė</w:t>
      </w:r>
      <w:r>
        <w:rPr>
          <w:sz w:val="20"/>
          <w:szCs w:val="20"/>
        </w:rPr>
        <w:t>)</w:t>
      </w:r>
    </w:p>
    <w:p w14:paraId="277703F1" w14:textId="77777777" w:rsidR="00B33FA0" w:rsidRDefault="00B33FA0" w:rsidP="00B33FA0">
      <w:pPr>
        <w:ind w:firstLine="8789"/>
        <w:jc w:val="right"/>
      </w:pPr>
      <w:r w:rsidRPr="00645834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645834">
        <w:rPr>
          <w:sz w:val="20"/>
          <w:szCs w:val="20"/>
        </w:rPr>
        <w:t>V.</w:t>
      </w:r>
    </w:p>
    <w:p w14:paraId="60FD9628" w14:textId="77777777" w:rsidR="00B33FA0" w:rsidRDefault="00B33FA0" w:rsidP="00B33FA0"/>
    <w:p w14:paraId="3542B67E" w14:textId="77777777" w:rsidR="00B33FA0" w:rsidRPr="00211319" w:rsidRDefault="00B33FA0" w:rsidP="00B33FA0"/>
    <w:p w14:paraId="727ADE49" w14:textId="77777777" w:rsidR="00B33FA0" w:rsidRDefault="00B33FA0" w:rsidP="00B33FA0">
      <w:pPr>
        <w:jc w:val="center"/>
      </w:pPr>
    </w:p>
    <w:sectPr w:rsidR="00B33FA0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AD00" w14:textId="77777777" w:rsidR="00397717" w:rsidRDefault="00397717" w:rsidP="00015D43">
      <w:r>
        <w:separator/>
      </w:r>
    </w:p>
  </w:endnote>
  <w:endnote w:type="continuationSeparator" w:id="0">
    <w:p w14:paraId="413B3CA1" w14:textId="77777777" w:rsidR="00397717" w:rsidRDefault="0039771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D486" w14:textId="77777777" w:rsidR="00397717" w:rsidRDefault="00397717" w:rsidP="00015D43">
      <w:r>
        <w:separator/>
      </w:r>
    </w:p>
  </w:footnote>
  <w:footnote w:type="continuationSeparator" w:id="0">
    <w:p w14:paraId="5C653F62" w14:textId="77777777" w:rsidR="00397717" w:rsidRDefault="0039771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8A6EB21" w14:textId="40050202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7C">
          <w:rPr>
            <w:noProof/>
          </w:rPr>
          <w:t>2</w:t>
        </w:r>
        <w:r>
          <w:fldChar w:fldCharType="end"/>
        </w:r>
      </w:p>
    </w:sdtContent>
  </w:sdt>
  <w:p w14:paraId="38A6EB22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D0"/>
    <w:multiLevelType w:val="hybridMultilevel"/>
    <w:tmpl w:val="58DEB7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8CD"/>
    <w:multiLevelType w:val="hybridMultilevel"/>
    <w:tmpl w:val="2BBAF0BA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45806"/>
    <w:rsid w:val="00056967"/>
    <w:rsid w:val="0006079E"/>
    <w:rsid w:val="001115EF"/>
    <w:rsid w:val="00147A49"/>
    <w:rsid w:val="001760A5"/>
    <w:rsid w:val="00196012"/>
    <w:rsid w:val="001F1ABF"/>
    <w:rsid w:val="002E7386"/>
    <w:rsid w:val="0030158C"/>
    <w:rsid w:val="00397717"/>
    <w:rsid w:val="003C70E9"/>
    <w:rsid w:val="003F3309"/>
    <w:rsid w:val="004476DD"/>
    <w:rsid w:val="00481009"/>
    <w:rsid w:val="004828A7"/>
    <w:rsid w:val="00522C83"/>
    <w:rsid w:val="00597EE8"/>
    <w:rsid w:val="005F495C"/>
    <w:rsid w:val="00681A47"/>
    <w:rsid w:val="006A797B"/>
    <w:rsid w:val="006F0789"/>
    <w:rsid w:val="00711C3E"/>
    <w:rsid w:val="0072010D"/>
    <w:rsid w:val="0074161A"/>
    <w:rsid w:val="00767798"/>
    <w:rsid w:val="00776764"/>
    <w:rsid w:val="007C53D8"/>
    <w:rsid w:val="007D147C"/>
    <w:rsid w:val="007E0748"/>
    <w:rsid w:val="008354D5"/>
    <w:rsid w:val="00863A31"/>
    <w:rsid w:val="00874C65"/>
    <w:rsid w:val="008B17E5"/>
    <w:rsid w:val="008E6E82"/>
    <w:rsid w:val="0097554B"/>
    <w:rsid w:val="009C3CB8"/>
    <w:rsid w:val="009E3B44"/>
    <w:rsid w:val="00A0566F"/>
    <w:rsid w:val="00A92A7B"/>
    <w:rsid w:val="00AB5779"/>
    <w:rsid w:val="00AF7D08"/>
    <w:rsid w:val="00B33FA0"/>
    <w:rsid w:val="00B372DB"/>
    <w:rsid w:val="00B701F0"/>
    <w:rsid w:val="00B750B6"/>
    <w:rsid w:val="00C822DC"/>
    <w:rsid w:val="00CA4D3B"/>
    <w:rsid w:val="00CA60B2"/>
    <w:rsid w:val="00D8139E"/>
    <w:rsid w:val="00DE2CC4"/>
    <w:rsid w:val="00E33871"/>
    <w:rsid w:val="00E61595"/>
    <w:rsid w:val="00EA176C"/>
    <w:rsid w:val="00EC28A4"/>
    <w:rsid w:val="00F17B0B"/>
    <w:rsid w:val="00F85978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AD7"/>
  <w15:docId w15:val="{9AD6B865-3963-43C3-95B0-B38EB90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7B0B"/>
    <w:pPr>
      <w:keepNext/>
      <w:jc w:val="both"/>
      <w:outlineLvl w:val="0"/>
    </w:pPr>
    <w:rPr>
      <w:rFonts w:ascii="Arial Narrow" w:hAnsi="Arial Narrow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F17B0B"/>
    <w:pPr>
      <w:keepNext/>
      <w:jc w:val="both"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17B0B"/>
    <w:pPr>
      <w:keepNext/>
      <w:tabs>
        <w:tab w:val="left" w:pos="5954"/>
      </w:tabs>
      <w:jc w:val="center"/>
      <w:outlineLvl w:val="3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17B0B"/>
    <w:rPr>
      <w:rFonts w:ascii="Arial Narrow" w:eastAsia="Times New Roman" w:hAnsi="Arial Narrow" w:cs="Times New Roman"/>
      <w:b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17B0B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17B0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7B0B"/>
    <w:pPr>
      <w:jc w:val="both"/>
    </w:pPr>
    <w:rPr>
      <w:rFonts w:ascii="Arial Narrow" w:hAnsi="Arial Narrow"/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17B0B"/>
    <w:rPr>
      <w:rFonts w:ascii="Arial Narrow" w:eastAsia="Times New Roman" w:hAnsi="Arial Narrow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17B0B"/>
    <w:pPr>
      <w:ind w:firstLine="709"/>
      <w:jc w:val="both"/>
    </w:pPr>
    <w:rPr>
      <w:b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7B0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33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6868-A319-41F7-9752-C0E0171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iva Petkeviciene</cp:lastModifiedBy>
  <cp:revision>2</cp:revision>
  <dcterms:created xsi:type="dcterms:W3CDTF">2021-03-08T07:00:00Z</dcterms:created>
  <dcterms:modified xsi:type="dcterms:W3CDTF">2021-03-08T07:00:00Z</dcterms:modified>
</cp:coreProperties>
</file>